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5655" w14:textId="77777777" w:rsidR="006F78C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1F8A9B69" w14:textId="4ADF4809" w:rsidR="00F421DA" w:rsidRDefault="00115CB9" w:rsidP="00F421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USLARARASI İLİŞKİLER </w:t>
      </w:r>
      <w:r w:rsidR="00B96F33">
        <w:rPr>
          <w:rFonts w:ascii="Times New Roman" w:hAnsi="Times New Roman" w:cs="Times New Roman"/>
          <w:b/>
        </w:rPr>
        <w:t xml:space="preserve">BÖLÜM </w:t>
      </w:r>
      <w:r w:rsidR="00F421DA">
        <w:rPr>
          <w:rFonts w:ascii="Times New Roman" w:hAnsi="Times New Roman" w:cs="Times New Roman"/>
          <w:b/>
        </w:rPr>
        <w:t>TOPLANTI TUTANAĞI</w:t>
      </w:r>
    </w:p>
    <w:p w14:paraId="02D2E5A2" w14:textId="6D0B02C4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arihi:</w:t>
      </w:r>
      <w:r w:rsidR="00E03AB7">
        <w:rPr>
          <w:rFonts w:ascii="Times New Roman" w:hAnsi="Times New Roman" w:cs="Times New Roman"/>
          <w:b/>
        </w:rPr>
        <w:t xml:space="preserve"> </w:t>
      </w:r>
      <w:r w:rsidR="00C6520E">
        <w:rPr>
          <w:rFonts w:ascii="Times New Roman" w:hAnsi="Times New Roman" w:cs="Times New Roman"/>
          <w:bCs/>
        </w:rPr>
        <w:t>15</w:t>
      </w:r>
      <w:r w:rsidR="00E03AB7" w:rsidRPr="00E03AB7">
        <w:rPr>
          <w:rFonts w:ascii="Times New Roman" w:hAnsi="Times New Roman" w:cs="Times New Roman"/>
          <w:bCs/>
        </w:rPr>
        <w:t>.</w:t>
      </w:r>
      <w:r w:rsidR="00C6520E">
        <w:rPr>
          <w:rFonts w:ascii="Times New Roman" w:hAnsi="Times New Roman" w:cs="Times New Roman"/>
          <w:bCs/>
        </w:rPr>
        <w:t>01</w:t>
      </w:r>
      <w:r w:rsidR="00E03AB7" w:rsidRPr="00E03AB7">
        <w:rPr>
          <w:rFonts w:ascii="Times New Roman" w:hAnsi="Times New Roman" w:cs="Times New Roman"/>
          <w:bCs/>
        </w:rPr>
        <w:t>.202</w:t>
      </w:r>
      <w:r w:rsidR="00C6520E">
        <w:rPr>
          <w:rFonts w:ascii="Times New Roman" w:hAnsi="Times New Roman" w:cs="Times New Roman"/>
          <w:bCs/>
        </w:rPr>
        <w:t>4</w:t>
      </w:r>
    </w:p>
    <w:p w14:paraId="6FC01958" w14:textId="18ED4D5B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Saati:</w:t>
      </w:r>
      <w:r w:rsidR="00E03AB7">
        <w:rPr>
          <w:rFonts w:ascii="Times New Roman" w:hAnsi="Times New Roman" w:cs="Times New Roman"/>
          <w:b/>
        </w:rPr>
        <w:t xml:space="preserve"> </w:t>
      </w:r>
      <w:r w:rsidR="00C6520E">
        <w:rPr>
          <w:rFonts w:ascii="Times New Roman" w:hAnsi="Times New Roman" w:cs="Times New Roman"/>
          <w:bCs/>
        </w:rPr>
        <w:t>16.00</w:t>
      </w:r>
    </w:p>
    <w:p w14:paraId="3799263B" w14:textId="771BB734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proofErr w:type="spellStart"/>
      <w:r w:rsidR="00E03AB7">
        <w:rPr>
          <w:rFonts w:ascii="Times New Roman" w:hAnsi="Times New Roman" w:cs="Times New Roman"/>
        </w:rPr>
        <w:t>Doç.Dr</w:t>
      </w:r>
      <w:proofErr w:type="spellEnd"/>
      <w:r w:rsidR="00E03AB7">
        <w:rPr>
          <w:rFonts w:ascii="Times New Roman" w:hAnsi="Times New Roman" w:cs="Times New Roman"/>
        </w:rPr>
        <w:t>. Ayşe Gülce Uygun</w:t>
      </w:r>
    </w:p>
    <w:p w14:paraId="095C672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02D0B684" w14:textId="47A685D1" w:rsidR="00E03AB7" w:rsidRDefault="00C6520E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321E3">
        <w:rPr>
          <w:rFonts w:ascii="Times New Roman" w:hAnsi="Times New Roman"/>
        </w:rPr>
        <w:t>ezunlarla iletişim</w:t>
      </w:r>
    </w:p>
    <w:p w14:paraId="511F86AD" w14:textId="3EC66B63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60E7DFE3" w14:textId="66D539A4" w:rsidR="00C321E3" w:rsidRDefault="00C6520E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zunlarımızdan Berkay Öztürk ile görüşüldü. Kendisi m</w:t>
      </w:r>
      <w:r w:rsidRPr="00C6520E">
        <w:rPr>
          <w:rFonts w:ascii="Times New Roman" w:hAnsi="Times New Roman"/>
        </w:rPr>
        <w:t>ezunlarla ilişkiler temsilcisi</w:t>
      </w:r>
      <w:r>
        <w:rPr>
          <w:rFonts w:ascii="Times New Roman" w:hAnsi="Times New Roman"/>
        </w:rPr>
        <w:t xml:space="preserve"> olarak seçildi. </w:t>
      </w:r>
    </w:p>
    <w:p w14:paraId="01363E94" w14:textId="5F1D9E31" w:rsidR="00C321E3" w:rsidRDefault="00C6520E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321E3">
        <w:rPr>
          <w:rFonts w:ascii="Times New Roman" w:hAnsi="Times New Roman"/>
        </w:rPr>
        <w:t>ezunlara yönelik yapılacak etkinlikler değerlendirildi.</w:t>
      </w:r>
      <w:r>
        <w:rPr>
          <w:rFonts w:ascii="Times New Roman" w:hAnsi="Times New Roman"/>
        </w:rPr>
        <w:t xml:space="preserve"> </w:t>
      </w:r>
    </w:p>
    <w:p w14:paraId="5F7D0224" w14:textId="04C28096" w:rsidR="00C6520E" w:rsidRDefault="00C6520E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çmeli derslere ekonomi ile ilgili derslerin koyulması önerisi değerlendirildi.</w:t>
      </w:r>
    </w:p>
    <w:p w14:paraId="2FDA1535" w14:textId="52D56DF3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5C6C609E" w14:textId="1B8A6CFE" w:rsidR="001263A0" w:rsidRDefault="001263A0" w:rsidP="001263A0">
      <w:pPr>
        <w:rPr>
          <w:rFonts w:ascii="Times New Roman" w:hAnsi="Times New Roman" w:cs="Times New Roman"/>
          <w:b/>
        </w:rPr>
      </w:pPr>
    </w:p>
    <w:p w14:paraId="7BF4C1E0" w14:textId="77777777" w:rsidR="00923D0B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AFBAE08" w14:textId="300348E4" w:rsidR="00923D0B" w:rsidRDefault="00E03AB7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</w:t>
      </w:r>
    </w:p>
    <w:p w14:paraId="6F7E2D7C" w14:textId="41A530C6" w:rsidR="00F421DA" w:rsidRPr="009F0F0D" w:rsidRDefault="00F421DA" w:rsidP="00F421DA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İmza</w:t>
      </w:r>
    </w:p>
    <w:p w14:paraId="28840466" w14:textId="6BA97267" w:rsidR="001E17E6" w:rsidRDefault="001E17E6" w:rsidP="001263A0">
      <w:pPr>
        <w:rPr>
          <w:rFonts w:ascii="Times New Roman" w:hAnsi="Times New Roman" w:cs="Times New Roman"/>
          <w:b/>
        </w:rPr>
      </w:pPr>
    </w:p>
    <w:p w14:paraId="5E96BFD8" w14:textId="584AA6FF" w:rsidR="001E17E6" w:rsidRDefault="001E17E6" w:rsidP="001263A0">
      <w:pPr>
        <w:rPr>
          <w:rFonts w:ascii="Times New Roman" w:hAnsi="Times New Roman" w:cs="Times New Roman"/>
          <w:b/>
        </w:rPr>
      </w:pPr>
    </w:p>
    <w:p w14:paraId="42F56332" w14:textId="5AEB57D8" w:rsidR="001E17E6" w:rsidRDefault="001E17E6" w:rsidP="001263A0">
      <w:pPr>
        <w:rPr>
          <w:rFonts w:ascii="Times New Roman" w:hAnsi="Times New Roman" w:cs="Times New Roman"/>
          <w:b/>
        </w:rPr>
      </w:pPr>
    </w:p>
    <w:p w14:paraId="1195DBC7" w14:textId="3D1D20C2" w:rsidR="001E17E6" w:rsidRDefault="001E17E6" w:rsidP="001263A0">
      <w:pPr>
        <w:rPr>
          <w:rFonts w:ascii="Times New Roman" w:hAnsi="Times New Roman" w:cs="Times New Roman"/>
          <w:b/>
        </w:rPr>
      </w:pPr>
    </w:p>
    <w:p w14:paraId="217E868C" w14:textId="1F50A69A" w:rsidR="001E17E6" w:rsidRDefault="00472357" w:rsidP="00126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: Katılımcı Listesi</w:t>
      </w:r>
      <w:r w:rsidR="00C31F49">
        <w:rPr>
          <w:rFonts w:ascii="Times New Roman" w:hAnsi="Times New Roman" w:cs="Times New Roman"/>
          <w:b/>
        </w:rPr>
        <w:t xml:space="preserve"> </w:t>
      </w:r>
    </w:p>
    <w:p w14:paraId="025DD84B" w14:textId="58BC9F08" w:rsidR="00472357" w:rsidRDefault="00472357" w:rsidP="00472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2: Toplantı Fotoğrafları</w:t>
      </w:r>
    </w:p>
    <w:p w14:paraId="572DCFF8" w14:textId="0EBFBD97" w:rsidR="00472357" w:rsidRPr="00F96B58" w:rsidRDefault="00472357" w:rsidP="00472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3: Diğer Ekler</w:t>
      </w:r>
      <w:r w:rsidR="0020233F">
        <w:rPr>
          <w:rFonts w:ascii="Times New Roman" w:hAnsi="Times New Roman" w:cs="Times New Roman"/>
          <w:b/>
        </w:rPr>
        <w:t xml:space="preserve"> (varsa)</w:t>
      </w:r>
    </w:p>
    <w:p w14:paraId="3F9D0A2C" w14:textId="662D8FCD" w:rsidR="00472357" w:rsidRDefault="00472357" w:rsidP="001263A0">
      <w:pPr>
        <w:rPr>
          <w:rFonts w:ascii="Times New Roman" w:hAnsi="Times New Roman" w:cs="Times New Roman"/>
          <w:b/>
        </w:rPr>
      </w:pPr>
    </w:p>
    <w:p w14:paraId="7F9BCC3B" w14:textId="51341666" w:rsidR="001E17E6" w:rsidRDefault="001E17E6" w:rsidP="001263A0">
      <w:pPr>
        <w:rPr>
          <w:rFonts w:ascii="Times New Roman" w:hAnsi="Times New Roman" w:cs="Times New Roman"/>
          <w:b/>
        </w:rPr>
      </w:pPr>
    </w:p>
    <w:p w14:paraId="03EACD37" w14:textId="61CF62D0" w:rsidR="00E33B2B" w:rsidRDefault="00E33B2B" w:rsidP="001263A0">
      <w:pPr>
        <w:rPr>
          <w:rFonts w:ascii="Times New Roman" w:hAnsi="Times New Roman" w:cs="Times New Roman"/>
          <w:b/>
        </w:rPr>
      </w:pPr>
    </w:p>
    <w:sectPr w:rsidR="00E33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650861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339452">
    <w:abstractNumId w:val="1"/>
  </w:num>
  <w:num w:numId="3" w16cid:durableId="600843023">
    <w:abstractNumId w:val="0"/>
  </w:num>
  <w:num w:numId="4" w16cid:durableId="827749672">
    <w:abstractNumId w:val="2"/>
  </w:num>
  <w:num w:numId="5" w16cid:durableId="1654217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115CB9"/>
    <w:rsid w:val="001263A0"/>
    <w:rsid w:val="001348F8"/>
    <w:rsid w:val="001E17E6"/>
    <w:rsid w:val="0020233F"/>
    <w:rsid w:val="002D7DBB"/>
    <w:rsid w:val="002E3CE5"/>
    <w:rsid w:val="00335C01"/>
    <w:rsid w:val="0040382A"/>
    <w:rsid w:val="00472357"/>
    <w:rsid w:val="004815CE"/>
    <w:rsid w:val="004D523B"/>
    <w:rsid w:val="00553502"/>
    <w:rsid w:val="00564F2A"/>
    <w:rsid w:val="005C6E04"/>
    <w:rsid w:val="005E4F99"/>
    <w:rsid w:val="00611ED4"/>
    <w:rsid w:val="00614ADE"/>
    <w:rsid w:val="00642B6A"/>
    <w:rsid w:val="00664276"/>
    <w:rsid w:val="006933B6"/>
    <w:rsid w:val="006F78CF"/>
    <w:rsid w:val="00712CFE"/>
    <w:rsid w:val="00783CDD"/>
    <w:rsid w:val="007873E4"/>
    <w:rsid w:val="007E2103"/>
    <w:rsid w:val="007E24BA"/>
    <w:rsid w:val="007F5AA4"/>
    <w:rsid w:val="009067A0"/>
    <w:rsid w:val="00916F16"/>
    <w:rsid w:val="00923D0B"/>
    <w:rsid w:val="00936D99"/>
    <w:rsid w:val="009A61F4"/>
    <w:rsid w:val="00A005B5"/>
    <w:rsid w:val="00A062FD"/>
    <w:rsid w:val="00AB504B"/>
    <w:rsid w:val="00B04819"/>
    <w:rsid w:val="00B131C6"/>
    <w:rsid w:val="00B14E43"/>
    <w:rsid w:val="00B31FB2"/>
    <w:rsid w:val="00B51CDC"/>
    <w:rsid w:val="00B96F33"/>
    <w:rsid w:val="00BB0B10"/>
    <w:rsid w:val="00C0215A"/>
    <w:rsid w:val="00C052DD"/>
    <w:rsid w:val="00C16909"/>
    <w:rsid w:val="00C31F49"/>
    <w:rsid w:val="00C321E3"/>
    <w:rsid w:val="00C6520E"/>
    <w:rsid w:val="00D51B3A"/>
    <w:rsid w:val="00DA268D"/>
    <w:rsid w:val="00E03AB7"/>
    <w:rsid w:val="00E33B2B"/>
    <w:rsid w:val="00EF0425"/>
    <w:rsid w:val="00F421DA"/>
    <w:rsid w:val="00F46D02"/>
    <w:rsid w:val="00F92ECA"/>
    <w:rsid w:val="00F96B58"/>
    <w:rsid w:val="00FF031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032-ED24-439C-8A82-D3BE557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EMRAH YAĞMURLU</cp:lastModifiedBy>
  <cp:revision>6</cp:revision>
  <cp:lastPrinted>2022-07-04T08:45:00Z</cp:lastPrinted>
  <dcterms:created xsi:type="dcterms:W3CDTF">2024-01-04T12:54:00Z</dcterms:created>
  <dcterms:modified xsi:type="dcterms:W3CDTF">2024-01-16T12:31:00Z</dcterms:modified>
</cp:coreProperties>
</file>